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BBCC" w14:textId="22BBCD04" w:rsidR="00697F7A" w:rsidRPr="001B5ED7" w:rsidRDefault="002B4AB5" w:rsidP="006B56E1">
      <w:pPr>
        <w:overflowPunct w:val="0"/>
        <w:autoSpaceDE w:val="0"/>
        <w:autoSpaceDN w:val="0"/>
        <w:rPr>
          <w:rFonts w:ascii="ＭＳ 明朝" w:cs="ＭＳ ゴシック"/>
          <w:kern w:val="0"/>
          <w:sz w:val="24"/>
        </w:rPr>
      </w:pPr>
      <w:hyperlink r:id="rId8" w:history="1">
        <w:r w:rsidR="00DA7CF1" w:rsidRPr="001B5ED7">
          <w:rPr>
            <w:rFonts w:ascii="ＭＳ 明朝" w:cs="ＭＳ ゴシック" w:hint="eastAsia"/>
            <w:kern w:val="0"/>
            <w:sz w:val="24"/>
          </w:rPr>
          <w:t>様式第</w:t>
        </w:r>
        <w:r>
          <w:rPr>
            <w:rFonts w:ascii="ＭＳ 明朝" w:cs="ＭＳ ゴシック" w:hint="eastAsia"/>
            <w:kern w:val="0"/>
            <w:sz w:val="24"/>
          </w:rPr>
          <w:t>１</w:t>
        </w:r>
        <w:r w:rsidR="00DA7CF1" w:rsidRPr="001B5ED7">
          <w:rPr>
            <w:rFonts w:ascii="ＭＳ 明朝" w:cs="ＭＳ ゴシック" w:hint="eastAsia"/>
            <w:kern w:val="0"/>
            <w:sz w:val="24"/>
          </w:rPr>
          <w:t>号</w:t>
        </w:r>
      </w:hyperlink>
      <w:r w:rsidR="00DA7CF1" w:rsidRPr="001B5ED7">
        <w:rPr>
          <w:rFonts w:ascii="ＭＳ 明朝" w:cs="ＭＳ ゴシック"/>
          <w:kern w:val="0"/>
          <w:sz w:val="24"/>
        </w:rPr>
        <w:t>(</w:t>
      </w:r>
      <w:r w:rsidR="00DA7CF1" w:rsidRPr="001B5ED7">
        <w:rPr>
          <w:rFonts w:ascii="ＭＳ 明朝" w:cs="ＭＳ ゴシック" w:hint="eastAsia"/>
          <w:kern w:val="0"/>
          <w:sz w:val="24"/>
        </w:rPr>
        <w:t>第</w:t>
      </w:r>
      <w:r w:rsidR="00FF30E8" w:rsidRPr="001B5ED7">
        <w:rPr>
          <w:rFonts w:ascii="ＭＳ 明朝" w:cs="ＭＳ ゴシック"/>
          <w:kern w:val="0"/>
          <w:sz w:val="24"/>
        </w:rPr>
        <w:t>6</w:t>
      </w:r>
      <w:r w:rsidR="00DA7CF1" w:rsidRPr="001B5ED7">
        <w:rPr>
          <w:rFonts w:ascii="ＭＳ 明朝" w:cs="ＭＳ ゴシック" w:hint="eastAsia"/>
          <w:kern w:val="0"/>
          <w:sz w:val="24"/>
        </w:rPr>
        <w:t>条関係</w:t>
      </w:r>
      <w:r w:rsidR="00DA7CF1" w:rsidRPr="001B5ED7">
        <w:rPr>
          <w:rFonts w:ascii="ＭＳ 明朝" w:cs="ＭＳ ゴシック"/>
          <w:kern w:val="0"/>
          <w:sz w:val="24"/>
        </w:rPr>
        <w:t>)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B56E1" w:rsidRPr="006B56E1" w14:paraId="56F6E6A7" w14:textId="77777777" w:rsidTr="00010138">
        <w:trPr>
          <w:trHeight w:val="12417"/>
        </w:trPr>
        <w:tc>
          <w:tcPr>
            <w:tcW w:w="10490" w:type="dxa"/>
          </w:tcPr>
          <w:p w14:paraId="3D9E4871" w14:textId="77777777" w:rsidR="006B56E1" w:rsidRPr="001B5ED7" w:rsidRDefault="006B56E1" w:rsidP="004A10C7">
            <w:pPr>
              <w:jc w:val="center"/>
              <w:rPr>
                <w:rFonts w:ascii="ＭＳ 明朝"/>
                <w:sz w:val="24"/>
              </w:rPr>
            </w:pPr>
            <w:bookmarkStart w:id="0" w:name="y2"/>
            <w:bookmarkEnd w:id="0"/>
          </w:p>
          <w:p w14:paraId="7C4DEDE4" w14:textId="77777777" w:rsidR="006B56E1" w:rsidRPr="001B5ED7" w:rsidRDefault="006B56E1" w:rsidP="004A10C7">
            <w:pPr>
              <w:jc w:val="center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>美咲町結婚定住促進祝金交付申請書</w:t>
            </w:r>
          </w:p>
          <w:p w14:paraId="54AC31AC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6CFA7869" w14:textId="77777777" w:rsidR="006B56E1" w:rsidRPr="001B5ED7" w:rsidRDefault="00010138" w:rsidP="004A10C7">
            <w:pPr>
              <w:wordWrap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　　</w:t>
            </w:r>
          </w:p>
          <w:p w14:paraId="5FEA47AF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39CCE203" w14:textId="3DFA4C10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　　美咲町長　</w:t>
            </w:r>
            <w:r w:rsidR="00A00953">
              <w:rPr>
                <w:rFonts w:ascii="ＭＳ 明朝" w:hAnsi="ＭＳ 明朝" w:hint="eastAsia"/>
                <w:sz w:val="24"/>
              </w:rPr>
              <w:t>あ</w:t>
            </w:r>
            <w:r w:rsidR="007A2367">
              <w:rPr>
                <w:rFonts w:ascii="ＭＳ 明朝" w:hAnsi="ＭＳ 明朝" w:hint="eastAsia"/>
                <w:sz w:val="24"/>
              </w:rPr>
              <w:t>て</w:t>
            </w:r>
          </w:p>
          <w:p w14:paraId="040753FA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282D4ADB" w14:textId="77777777" w:rsidR="006B56E1" w:rsidRPr="001B5ED7" w:rsidRDefault="006B56E1" w:rsidP="004A10C7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申請者　</w:t>
            </w:r>
            <w:r w:rsidRPr="006B56E1">
              <w:rPr>
                <w:rFonts w:ascii="ＭＳ 明朝" w:hAnsi="ＭＳ 明朝" w:hint="eastAsia"/>
                <w:spacing w:val="120"/>
                <w:sz w:val="24"/>
              </w:rPr>
              <w:t>住</w:t>
            </w:r>
            <w:r w:rsidRPr="006B56E1">
              <w:rPr>
                <w:rFonts w:ascii="ＭＳ 明朝" w:hAnsi="ＭＳ 明朝" w:hint="eastAsia"/>
                <w:sz w:val="24"/>
              </w:rPr>
              <w:t xml:space="preserve">所　美咲町　　　　　　　　　　　　　　</w:t>
            </w:r>
          </w:p>
          <w:p w14:paraId="6C9D6D67" w14:textId="77777777" w:rsidR="006B56E1" w:rsidRPr="001B5ED7" w:rsidRDefault="006B56E1" w:rsidP="006435AC">
            <w:pPr>
              <w:ind w:right="960"/>
              <w:jc w:val="righ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  <w:p w14:paraId="6E7AEAF2" w14:textId="77777777" w:rsidR="006B56E1" w:rsidRPr="001B5ED7" w:rsidRDefault="006B56E1" w:rsidP="004A10C7">
            <w:pPr>
              <w:wordWrap w:val="0"/>
              <w:spacing w:line="360" w:lineRule="auto"/>
              <w:jc w:val="righ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pacing w:val="120"/>
                <w:sz w:val="24"/>
              </w:rPr>
              <w:t>氏</w:t>
            </w:r>
            <w:r w:rsidRPr="006B56E1">
              <w:rPr>
                <w:rFonts w:ascii="ＭＳ 明朝" w:hAnsi="ＭＳ 明朝" w:hint="eastAsia"/>
                <w:sz w:val="24"/>
              </w:rPr>
              <w:t xml:space="preserve">名　夫　　　　　　　　　　　　　</w:t>
            </w:r>
            <w:r w:rsidR="00957B1D">
              <w:rPr>
                <w:rFonts w:ascii="ＭＳ 明朝" w:hAnsi="ＭＳ 明朝" w:hint="eastAsia"/>
                <w:sz w:val="24"/>
              </w:rPr>
              <w:t xml:space="preserve">　</w:t>
            </w:r>
            <w:r w:rsidRPr="006B56E1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7C9440B8" w14:textId="77777777" w:rsidR="006B56E1" w:rsidRPr="001B5ED7" w:rsidRDefault="006B56E1" w:rsidP="004A10C7">
            <w:pPr>
              <w:wordWrap w:val="0"/>
              <w:spacing w:line="360" w:lineRule="auto"/>
              <w:jc w:val="righ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　　　妻　　　　　　　　　　　　　</w:t>
            </w:r>
            <w:r w:rsidR="00957B1D">
              <w:rPr>
                <w:rFonts w:ascii="ＭＳ 明朝" w:hAnsi="ＭＳ 明朝" w:hint="eastAsia"/>
                <w:sz w:val="24"/>
              </w:rPr>
              <w:t xml:space="preserve">　</w:t>
            </w:r>
            <w:r w:rsidRPr="006B56E1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5E83C7F5" w14:textId="77777777" w:rsidR="006B56E1" w:rsidRPr="001B5ED7" w:rsidRDefault="006B56E1" w:rsidP="004A10C7">
            <w:pPr>
              <w:wordWrap w:val="0"/>
              <w:ind w:right="240"/>
              <w:jc w:val="righ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連絡先　　　　　　　　　　　　　　　　　</w:t>
            </w:r>
          </w:p>
          <w:p w14:paraId="009AD840" w14:textId="77777777" w:rsidR="006B56E1" w:rsidRPr="001B5ED7" w:rsidRDefault="006B56E1" w:rsidP="004A10C7">
            <w:pPr>
              <w:ind w:firstLineChars="1800" w:firstLine="4320"/>
              <w:jc w:val="left"/>
              <w:rPr>
                <w:rFonts w:ascii="ＭＳ 明朝"/>
                <w:sz w:val="24"/>
              </w:rPr>
            </w:pPr>
          </w:p>
          <w:p w14:paraId="34ADC6B8" w14:textId="756859D9" w:rsidR="006B56E1" w:rsidRDefault="006B56E1" w:rsidP="006435AC">
            <w:pPr>
              <w:ind w:rightChars="5" w:right="10" w:firstLineChars="200" w:firstLine="480"/>
              <w:rPr>
                <w:rFonts w:ascii="ＭＳ 明朝" w:hAns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>美咲町結婚定住促進祝金交付要綱第６条第１項の規定に</w:t>
            </w:r>
            <w:r w:rsidR="006435AC">
              <w:rPr>
                <w:rFonts w:ascii="ＭＳ 明朝" w:hAnsi="ＭＳ 明朝" w:hint="eastAsia"/>
                <w:sz w:val="24"/>
              </w:rPr>
              <w:t>より</w:t>
            </w:r>
            <w:r w:rsidRPr="006B56E1">
              <w:rPr>
                <w:rFonts w:ascii="ＭＳ 明朝" w:hAnsi="ＭＳ 明朝" w:hint="eastAsia"/>
                <w:sz w:val="24"/>
              </w:rPr>
              <w:t>申請します。</w:t>
            </w:r>
          </w:p>
          <w:p w14:paraId="5A1B327C" w14:textId="4EF33C21" w:rsidR="006435AC" w:rsidRDefault="006435AC" w:rsidP="006435AC">
            <w:pPr>
              <w:ind w:rightChars="5" w:right="10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、申請にあたり、下記の事項について誓約します。</w:t>
            </w:r>
          </w:p>
          <w:p w14:paraId="451F0831" w14:textId="77777777" w:rsidR="006435AC" w:rsidRDefault="006435AC" w:rsidP="006435AC">
            <w:pPr>
              <w:ind w:rightChars="5" w:right="10" w:firstLineChars="200" w:firstLine="480"/>
              <w:rPr>
                <w:rFonts w:ascii="ＭＳ 明朝" w:hAnsi="ＭＳ 明朝"/>
                <w:sz w:val="24"/>
              </w:rPr>
            </w:pPr>
          </w:p>
          <w:p w14:paraId="1B24BEFA" w14:textId="77777777" w:rsidR="006435AC" w:rsidRDefault="006435AC" w:rsidP="006435AC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178AB44E" w14:textId="77777777" w:rsidR="006435AC" w:rsidRPr="006435AC" w:rsidRDefault="006435AC" w:rsidP="006435AC"/>
          <w:p w14:paraId="3554B65B" w14:textId="20C1DA28" w:rsidR="006435AC" w:rsidRPr="006435AC" w:rsidRDefault="006435AC" w:rsidP="006435AC">
            <w:pPr>
              <w:widowControl/>
              <w:ind w:firstLineChars="200" w:firstLine="480"/>
              <w:rPr>
                <w:rFonts w:hAnsi="ＭＳ 明朝" w:cs="ＭＳ ゴシック"/>
                <w:sz w:val="24"/>
                <w:szCs w:val="32"/>
              </w:rPr>
            </w:pPr>
            <w:r w:rsidRPr="006435AC">
              <w:rPr>
                <w:rFonts w:hAnsi="ＭＳ 明朝" w:cs="ＭＳ ゴシック" w:hint="eastAsia"/>
                <w:sz w:val="24"/>
                <w:szCs w:val="32"/>
              </w:rPr>
              <w:t>□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 xml:space="preserve"> 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>申請日から３年以上継続して美咲町内に居住し、生活の本拠とします。</w:t>
            </w:r>
          </w:p>
          <w:p w14:paraId="0DE49B6D" w14:textId="1C9C1665" w:rsidR="006435AC" w:rsidRPr="006435AC" w:rsidRDefault="006435AC" w:rsidP="006435AC">
            <w:pPr>
              <w:widowControl/>
              <w:rPr>
                <w:rFonts w:hAnsi="ＭＳ 明朝" w:cs="ＭＳ ゴシック"/>
                <w:sz w:val="24"/>
                <w:szCs w:val="32"/>
              </w:rPr>
            </w:pPr>
            <w:r w:rsidRPr="006435AC">
              <w:rPr>
                <w:rFonts w:hAnsi="ＭＳ 明朝" w:cs="ＭＳ ゴシック" w:hint="eastAsia"/>
                <w:sz w:val="24"/>
                <w:szCs w:val="32"/>
              </w:rPr>
              <w:t xml:space="preserve">　</w:t>
            </w:r>
            <w:r>
              <w:rPr>
                <w:rFonts w:hAnsi="ＭＳ 明朝" w:cs="ＭＳ ゴシック" w:hint="eastAsia"/>
                <w:sz w:val="24"/>
                <w:szCs w:val="32"/>
              </w:rPr>
              <w:t xml:space="preserve">　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>□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 xml:space="preserve"> 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>美咲町が開催する各種イベントへの参加やアンケート調査等に協力します。</w:t>
            </w:r>
          </w:p>
          <w:p w14:paraId="162B5A53" w14:textId="534745AC" w:rsidR="006435AC" w:rsidRPr="006435AC" w:rsidRDefault="006435AC" w:rsidP="006435AC">
            <w:pPr>
              <w:widowControl/>
              <w:rPr>
                <w:rFonts w:hAnsi="ＭＳ 明朝" w:cs="ＭＳ ゴシック"/>
                <w:sz w:val="24"/>
                <w:szCs w:val="32"/>
              </w:rPr>
            </w:pPr>
            <w:r w:rsidRPr="006435AC">
              <w:rPr>
                <w:rFonts w:hAnsi="ＭＳ 明朝" w:cs="ＭＳ ゴシック" w:hint="eastAsia"/>
                <w:sz w:val="24"/>
                <w:szCs w:val="32"/>
              </w:rPr>
              <w:t xml:space="preserve">　</w:t>
            </w:r>
            <w:r>
              <w:rPr>
                <w:rFonts w:hAnsi="ＭＳ 明朝" w:cs="ＭＳ ゴシック" w:hint="eastAsia"/>
                <w:sz w:val="24"/>
                <w:szCs w:val="32"/>
              </w:rPr>
              <w:t xml:space="preserve">　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>□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 xml:space="preserve"> </w:t>
            </w:r>
            <w:r w:rsidRPr="006435AC">
              <w:rPr>
                <w:rFonts w:hAnsi="ＭＳ 明朝" w:cs="ＭＳ ゴシック" w:hint="eastAsia"/>
                <w:sz w:val="24"/>
                <w:szCs w:val="32"/>
              </w:rPr>
              <w:t>要綱の規定により返還を命ぜられた場合は、速やかに返還します。</w:t>
            </w:r>
          </w:p>
          <w:p w14:paraId="6BBF40A1" w14:textId="77777777" w:rsidR="006435AC" w:rsidRPr="006435AC" w:rsidRDefault="006435AC" w:rsidP="006435AC"/>
          <w:p w14:paraId="3FE4D9BC" w14:textId="77777777" w:rsidR="006B56E1" w:rsidRPr="001B5ED7" w:rsidRDefault="006B56E1" w:rsidP="004A10C7">
            <w:pPr>
              <w:rPr>
                <w:rFonts w:ascii="ＭＳ 明朝"/>
                <w:sz w:val="24"/>
              </w:rPr>
            </w:pPr>
          </w:p>
          <w:tbl>
            <w:tblPr>
              <w:tblpPr w:leftFromText="142" w:rightFromText="142" w:vertAnchor="text" w:horzAnchor="margin" w:tblpX="484" w:tblpY="-2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5954"/>
            </w:tblGrid>
            <w:tr w:rsidR="006B56E1" w:rsidRPr="006B56E1" w14:paraId="42B82DA8" w14:textId="77777777" w:rsidTr="00010138">
              <w:trPr>
                <w:trHeight w:val="52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1E7F3" w14:textId="77777777" w:rsidR="006B56E1" w:rsidRPr="006B56E1" w:rsidRDefault="006B56E1" w:rsidP="004A10C7">
                  <w:pPr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１．婚姻日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C2946" w14:textId="77777777" w:rsidR="006B56E1" w:rsidRPr="006B56E1" w:rsidRDefault="006B56E1" w:rsidP="004A10C7">
                  <w:pPr>
                    <w:ind w:firstLineChars="300" w:firstLine="72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 xml:space="preserve">　　　年　　　月　　　日</w:t>
                  </w:r>
                </w:p>
              </w:tc>
            </w:tr>
            <w:tr w:rsidR="006B56E1" w:rsidRPr="006B56E1" w14:paraId="4F993913" w14:textId="77777777" w:rsidTr="00010138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C6DF5" w14:textId="77777777" w:rsidR="006B56E1" w:rsidRPr="006B56E1" w:rsidRDefault="006B56E1" w:rsidP="004A10C7">
                  <w:pPr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２．生年月日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32760" w14:textId="77777777" w:rsidR="006B56E1" w:rsidRPr="001B5ED7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夫：　　　　　年　　　月　　日生</w:t>
                  </w:r>
                </w:p>
                <w:p w14:paraId="789A3968" w14:textId="77777777" w:rsidR="006B56E1" w:rsidRPr="006B56E1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妻：　　　　　年　　　月　　日生</w:t>
                  </w:r>
                </w:p>
              </w:tc>
            </w:tr>
            <w:tr w:rsidR="006B56E1" w:rsidRPr="006B56E1" w14:paraId="16FCD952" w14:textId="77777777" w:rsidTr="00010138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F7621" w14:textId="77777777" w:rsidR="006B56E1" w:rsidRPr="006B56E1" w:rsidRDefault="006B56E1" w:rsidP="004A10C7">
                  <w:pPr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３．婚姻日時点年齢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9CDD" w14:textId="77777777" w:rsidR="006B56E1" w:rsidRPr="001B5ED7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夫：　　　　　歳</w:t>
                  </w:r>
                </w:p>
                <w:p w14:paraId="3035B210" w14:textId="77777777" w:rsidR="006B56E1" w:rsidRPr="006B56E1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妻：　　　　　歳</w:t>
                  </w:r>
                </w:p>
              </w:tc>
            </w:tr>
            <w:tr w:rsidR="006B56E1" w:rsidRPr="006B56E1" w14:paraId="323CBA78" w14:textId="77777777" w:rsidTr="00010138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9D988" w14:textId="77777777" w:rsidR="006B56E1" w:rsidRPr="006B56E1" w:rsidRDefault="006B56E1" w:rsidP="004A10C7">
                  <w:pPr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４．住まいの状況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B1FD5" w14:textId="77777777" w:rsidR="006B56E1" w:rsidRPr="001B5ED7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□　既存住宅（新築住宅を含む）</w:t>
                  </w:r>
                </w:p>
                <w:p w14:paraId="7950F7BB" w14:textId="77777777" w:rsidR="006B56E1" w:rsidRPr="006B56E1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□　賃貸住宅・アパート等</w:t>
                  </w:r>
                </w:p>
              </w:tc>
            </w:tr>
            <w:tr w:rsidR="006B56E1" w:rsidRPr="006B56E1" w14:paraId="531E4B05" w14:textId="77777777" w:rsidTr="00010138">
              <w:trPr>
                <w:trHeight w:val="66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A590C" w14:textId="77777777" w:rsidR="006B56E1" w:rsidRPr="006B56E1" w:rsidRDefault="006B56E1" w:rsidP="004A10C7">
                  <w:pPr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５．定住促進祝金申請額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6F7D4" w14:textId="77777777" w:rsidR="006B56E1" w:rsidRPr="006B56E1" w:rsidRDefault="006B56E1" w:rsidP="004A10C7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B56E1">
                    <w:rPr>
                      <w:rFonts w:ascii="ＭＳ 明朝" w:hAnsi="ＭＳ 明朝" w:hint="eastAsia"/>
                      <w:sz w:val="24"/>
                    </w:rPr>
                    <w:t>金５０，０００円</w:t>
                  </w:r>
                </w:p>
              </w:tc>
            </w:tr>
          </w:tbl>
          <w:p w14:paraId="4C30D1D6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07EEE27A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72730CBA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42BC346E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4934395A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7388FFEB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69CECC7C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3D87A376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1796CDB8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  <w:p w14:paraId="0F5EDC3F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</w:t>
            </w:r>
            <w:r w:rsidR="00010138">
              <w:rPr>
                <w:rFonts w:ascii="ＭＳ 明朝" w:hAnsi="ＭＳ 明朝" w:hint="eastAsia"/>
                <w:sz w:val="24"/>
              </w:rPr>
              <w:t xml:space="preserve">　添付</w:t>
            </w:r>
            <w:r w:rsidRPr="006B56E1">
              <w:rPr>
                <w:rFonts w:ascii="ＭＳ 明朝" w:hAnsi="ＭＳ 明朝" w:hint="eastAsia"/>
                <w:sz w:val="24"/>
              </w:rPr>
              <w:t>書類</w:t>
            </w:r>
          </w:p>
          <w:p w14:paraId="45340C8B" w14:textId="77777777" w:rsidR="006B56E1" w:rsidRPr="001B5ED7" w:rsidRDefault="006B56E1" w:rsidP="004A10C7">
            <w:pPr>
              <w:jc w:val="lef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</w:t>
            </w:r>
            <w:r w:rsidR="00010138">
              <w:rPr>
                <w:rFonts w:ascii="ＭＳ 明朝" w:hAnsi="ＭＳ 明朝" w:hint="eastAsia"/>
                <w:sz w:val="24"/>
              </w:rPr>
              <w:t xml:space="preserve">　</w:t>
            </w:r>
            <w:r w:rsidRPr="006B56E1">
              <w:rPr>
                <w:rFonts w:ascii="ＭＳ 明朝" w:hAnsi="ＭＳ 明朝" w:hint="eastAsia"/>
                <w:sz w:val="24"/>
              </w:rPr>
              <w:t xml:space="preserve">　１　戸籍謄本又は婚姻届受理証明書</w:t>
            </w:r>
          </w:p>
          <w:p w14:paraId="2A25F679" w14:textId="02092C0A" w:rsidR="006B56E1" w:rsidRPr="006435AC" w:rsidRDefault="006B56E1" w:rsidP="006435AC">
            <w:pPr>
              <w:jc w:val="lef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hint="eastAsia"/>
                <w:sz w:val="24"/>
              </w:rPr>
              <w:t xml:space="preserve">　　</w:t>
            </w:r>
            <w:r w:rsidR="00010138">
              <w:rPr>
                <w:rFonts w:ascii="ＭＳ 明朝" w:hAnsi="ＭＳ 明朝" w:hint="eastAsia"/>
                <w:sz w:val="24"/>
              </w:rPr>
              <w:t xml:space="preserve">　</w:t>
            </w:r>
            <w:r w:rsidRPr="006B56E1">
              <w:rPr>
                <w:rFonts w:ascii="ＭＳ 明朝" w:hAnsi="ＭＳ 明朝" w:hint="eastAsia"/>
                <w:sz w:val="24"/>
              </w:rPr>
              <w:t>２　住民票謄本（本籍及び続柄の記載があるもの）</w:t>
            </w:r>
          </w:p>
          <w:p w14:paraId="0D6D3B3B" w14:textId="15621BDA" w:rsidR="006B56E1" w:rsidRPr="001B5ED7" w:rsidRDefault="006B56E1" w:rsidP="00064F06">
            <w:pPr>
              <w:jc w:val="left"/>
              <w:rPr>
                <w:rFonts w:ascii="ＭＳ 明朝"/>
                <w:sz w:val="24"/>
              </w:rPr>
            </w:pPr>
            <w:r w:rsidRPr="006B56E1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01013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6B56E1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6435AC">
              <w:rPr>
                <w:rFonts w:ascii="ＭＳ 明朝" w:hAnsi="ＭＳ 明朝" w:cs="ＭＳ ゴシック" w:hint="eastAsia"/>
                <w:kern w:val="0"/>
                <w:sz w:val="24"/>
              </w:rPr>
              <w:t>３</w:t>
            </w:r>
            <w:r w:rsidRPr="006B56E1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6B56E1">
              <w:rPr>
                <w:rFonts w:ascii="ＭＳ 明朝" w:hAnsi="ＭＳ 明朝" w:hint="eastAsia"/>
                <w:sz w:val="24"/>
              </w:rPr>
              <w:t>その他町長が必要と認める書類</w:t>
            </w:r>
            <w:r w:rsidR="00A4714F">
              <w:rPr>
                <w:rFonts w:ascii="ＭＳ 明朝" w:hAnsi="ＭＳ 明朝" w:hint="eastAsia"/>
                <w:sz w:val="24"/>
              </w:rPr>
              <w:t>（同意書）</w:t>
            </w:r>
          </w:p>
          <w:p w14:paraId="3285ED8C" w14:textId="77777777" w:rsidR="006B56E1" w:rsidRPr="006B56E1" w:rsidRDefault="006B56E1" w:rsidP="004A10C7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14:paraId="58FB89DB" w14:textId="77777777" w:rsidR="00DA7CF1" w:rsidRPr="001B5ED7" w:rsidRDefault="00DA7CF1" w:rsidP="00DA7CF1">
      <w:pPr>
        <w:widowControl/>
        <w:jc w:val="left"/>
        <w:rPr>
          <w:rFonts w:ascii="ＭＳ 明朝" w:cs="ＭＳ ゴシック"/>
          <w:kern w:val="0"/>
          <w:sz w:val="24"/>
        </w:rPr>
      </w:pPr>
    </w:p>
    <w:sectPr w:rsidR="00DA7CF1" w:rsidRPr="001B5ED7" w:rsidSect="006435AC">
      <w:pgSz w:w="11906" w:h="16838" w:code="9"/>
      <w:pgMar w:top="1418" w:right="567" w:bottom="993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6B52" w14:textId="77777777" w:rsidR="001860F5" w:rsidRDefault="001860F5" w:rsidP="004B5E57">
      <w:r>
        <w:separator/>
      </w:r>
    </w:p>
  </w:endnote>
  <w:endnote w:type="continuationSeparator" w:id="0">
    <w:p w14:paraId="6F0E9863" w14:textId="77777777" w:rsidR="001860F5" w:rsidRDefault="001860F5" w:rsidP="004B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450A" w14:textId="77777777" w:rsidR="001860F5" w:rsidRDefault="001860F5" w:rsidP="004B5E57">
      <w:r>
        <w:separator/>
      </w:r>
    </w:p>
  </w:footnote>
  <w:footnote w:type="continuationSeparator" w:id="0">
    <w:p w14:paraId="23A2E684" w14:textId="77777777" w:rsidR="001860F5" w:rsidRDefault="001860F5" w:rsidP="004B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5FF6"/>
    <w:multiLevelType w:val="hybridMultilevel"/>
    <w:tmpl w:val="FFFFFFFF"/>
    <w:lvl w:ilvl="0" w:tplc="A2CC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13211D"/>
    <w:multiLevelType w:val="hybridMultilevel"/>
    <w:tmpl w:val="FFFFFFFF"/>
    <w:lvl w:ilvl="0" w:tplc="13120BB4">
      <w:start w:val="6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764364D"/>
    <w:multiLevelType w:val="hybridMultilevel"/>
    <w:tmpl w:val="FFFFFFFF"/>
    <w:lvl w:ilvl="0" w:tplc="EFBA62F4">
      <w:start w:val="5"/>
      <w:numFmt w:val="decimal"/>
      <w:lvlText w:val="第%1条"/>
      <w:lvlJc w:val="left"/>
      <w:pPr>
        <w:tabs>
          <w:tab w:val="num" w:pos="1066"/>
        </w:tabs>
        <w:ind w:left="1066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  <w:rPr>
        <w:rFonts w:cs="Times New Roman"/>
      </w:rPr>
    </w:lvl>
  </w:abstractNum>
  <w:abstractNum w:abstractNumId="3" w15:restartNumberingAfterBreak="0">
    <w:nsid w:val="37C00561"/>
    <w:multiLevelType w:val="hybridMultilevel"/>
    <w:tmpl w:val="FFFFFFFF"/>
    <w:lvl w:ilvl="0" w:tplc="2634DFDA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1717011">
    <w:abstractNumId w:val="2"/>
  </w:num>
  <w:num w:numId="2" w16cid:durableId="1619410545">
    <w:abstractNumId w:val="1"/>
  </w:num>
  <w:num w:numId="3" w16cid:durableId="1163737385">
    <w:abstractNumId w:val="0"/>
  </w:num>
  <w:num w:numId="4" w16cid:durableId="44029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63"/>
    <w:rsid w:val="00000384"/>
    <w:rsid w:val="000036C8"/>
    <w:rsid w:val="00010138"/>
    <w:rsid w:val="000154D5"/>
    <w:rsid w:val="00024464"/>
    <w:rsid w:val="000422F3"/>
    <w:rsid w:val="00047BC0"/>
    <w:rsid w:val="00064F06"/>
    <w:rsid w:val="00081ECA"/>
    <w:rsid w:val="00092DEB"/>
    <w:rsid w:val="000A39E7"/>
    <w:rsid w:val="000A4D12"/>
    <w:rsid w:val="000A6C12"/>
    <w:rsid w:val="000C6C5B"/>
    <w:rsid w:val="000D16A1"/>
    <w:rsid w:val="000D47DC"/>
    <w:rsid w:val="000E07C6"/>
    <w:rsid w:val="000E0C52"/>
    <w:rsid w:val="000E71B0"/>
    <w:rsid w:val="000F7508"/>
    <w:rsid w:val="00101DBF"/>
    <w:rsid w:val="00106464"/>
    <w:rsid w:val="00113E6A"/>
    <w:rsid w:val="0011717C"/>
    <w:rsid w:val="001232A7"/>
    <w:rsid w:val="00133BC8"/>
    <w:rsid w:val="00153931"/>
    <w:rsid w:val="00160246"/>
    <w:rsid w:val="00165F2A"/>
    <w:rsid w:val="001731AA"/>
    <w:rsid w:val="0017352D"/>
    <w:rsid w:val="00173A76"/>
    <w:rsid w:val="001860F5"/>
    <w:rsid w:val="00195457"/>
    <w:rsid w:val="0019665E"/>
    <w:rsid w:val="001A184E"/>
    <w:rsid w:val="001B0EBC"/>
    <w:rsid w:val="001B5ED7"/>
    <w:rsid w:val="001C3505"/>
    <w:rsid w:val="001E18F7"/>
    <w:rsid w:val="001E2A67"/>
    <w:rsid w:val="00200249"/>
    <w:rsid w:val="002132E3"/>
    <w:rsid w:val="00230FC8"/>
    <w:rsid w:val="00232D90"/>
    <w:rsid w:val="00250D19"/>
    <w:rsid w:val="00261579"/>
    <w:rsid w:val="00273AC8"/>
    <w:rsid w:val="00283EE1"/>
    <w:rsid w:val="00286BE8"/>
    <w:rsid w:val="00293DCE"/>
    <w:rsid w:val="002B0DF3"/>
    <w:rsid w:val="002B2E9A"/>
    <w:rsid w:val="002B4AB5"/>
    <w:rsid w:val="002B6436"/>
    <w:rsid w:val="002C2451"/>
    <w:rsid w:val="002C6186"/>
    <w:rsid w:val="002D51AE"/>
    <w:rsid w:val="002D5395"/>
    <w:rsid w:val="002D7CE3"/>
    <w:rsid w:val="002E3B1B"/>
    <w:rsid w:val="002F717F"/>
    <w:rsid w:val="0031508C"/>
    <w:rsid w:val="0031787A"/>
    <w:rsid w:val="00324ECE"/>
    <w:rsid w:val="00333689"/>
    <w:rsid w:val="003544F0"/>
    <w:rsid w:val="003756A8"/>
    <w:rsid w:val="0037748F"/>
    <w:rsid w:val="0038215F"/>
    <w:rsid w:val="003864A8"/>
    <w:rsid w:val="003A0E6B"/>
    <w:rsid w:val="003A1186"/>
    <w:rsid w:val="003A250D"/>
    <w:rsid w:val="003A2DCE"/>
    <w:rsid w:val="003A69A3"/>
    <w:rsid w:val="003A7B07"/>
    <w:rsid w:val="003C27E6"/>
    <w:rsid w:val="003E3BA0"/>
    <w:rsid w:val="0040160C"/>
    <w:rsid w:val="00401F19"/>
    <w:rsid w:val="00420246"/>
    <w:rsid w:val="00420911"/>
    <w:rsid w:val="00420B81"/>
    <w:rsid w:val="00421E0A"/>
    <w:rsid w:val="004225EC"/>
    <w:rsid w:val="00427508"/>
    <w:rsid w:val="00433FE8"/>
    <w:rsid w:val="004400C8"/>
    <w:rsid w:val="0046706E"/>
    <w:rsid w:val="004701E3"/>
    <w:rsid w:val="00487A1D"/>
    <w:rsid w:val="00493E6D"/>
    <w:rsid w:val="004A10C7"/>
    <w:rsid w:val="004A3814"/>
    <w:rsid w:val="004B0D85"/>
    <w:rsid w:val="004B5E57"/>
    <w:rsid w:val="004D2A6E"/>
    <w:rsid w:val="005065F4"/>
    <w:rsid w:val="00511FB7"/>
    <w:rsid w:val="005206AF"/>
    <w:rsid w:val="00531C6C"/>
    <w:rsid w:val="00581611"/>
    <w:rsid w:val="005869E0"/>
    <w:rsid w:val="005872DD"/>
    <w:rsid w:val="00596680"/>
    <w:rsid w:val="005B3498"/>
    <w:rsid w:val="005B46C5"/>
    <w:rsid w:val="005B6042"/>
    <w:rsid w:val="005C4B91"/>
    <w:rsid w:val="005E6308"/>
    <w:rsid w:val="006028DA"/>
    <w:rsid w:val="00610CB8"/>
    <w:rsid w:val="00612D69"/>
    <w:rsid w:val="00612F7D"/>
    <w:rsid w:val="00621053"/>
    <w:rsid w:val="00634050"/>
    <w:rsid w:val="0064283D"/>
    <w:rsid w:val="006435AC"/>
    <w:rsid w:val="00645C26"/>
    <w:rsid w:val="006525C7"/>
    <w:rsid w:val="00676358"/>
    <w:rsid w:val="006933AC"/>
    <w:rsid w:val="00693663"/>
    <w:rsid w:val="006953BE"/>
    <w:rsid w:val="00697F7A"/>
    <w:rsid w:val="006B0BD0"/>
    <w:rsid w:val="006B56E1"/>
    <w:rsid w:val="006B6485"/>
    <w:rsid w:val="006C22CC"/>
    <w:rsid w:val="006C3D5A"/>
    <w:rsid w:val="006C4369"/>
    <w:rsid w:val="006C6D7B"/>
    <w:rsid w:val="006C70FC"/>
    <w:rsid w:val="006D045C"/>
    <w:rsid w:val="006D4E35"/>
    <w:rsid w:val="006E6296"/>
    <w:rsid w:val="006F1687"/>
    <w:rsid w:val="006F2F44"/>
    <w:rsid w:val="00700365"/>
    <w:rsid w:val="0070638B"/>
    <w:rsid w:val="0070737B"/>
    <w:rsid w:val="00716364"/>
    <w:rsid w:val="00721DB7"/>
    <w:rsid w:val="00753FE0"/>
    <w:rsid w:val="007569CE"/>
    <w:rsid w:val="00767C06"/>
    <w:rsid w:val="00790257"/>
    <w:rsid w:val="007937FA"/>
    <w:rsid w:val="007A2367"/>
    <w:rsid w:val="007B0AF9"/>
    <w:rsid w:val="007B28B5"/>
    <w:rsid w:val="007C05D8"/>
    <w:rsid w:val="007C6BEA"/>
    <w:rsid w:val="007D0905"/>
    <w:rsid w:val="007D7661"/>
    <w:rsid w:val="007E354F"/>
    <w:rsid w:val="007F1BF4"/>
    <w:rsid w:val="0080781F"/>
    <w:rsid w:val="00816FA8"/>
    <w:rsid w:val="00837AAA"/>
    <w:rsid w:val="00837CE2"/>
    <w:rsid w:val="00841E9B"/>
    <w:rsid w:val="008437D7"/>
    <w:rsid w:val="00852B71"/>
    <w:rsid w:val="008541B2"/>
    <w:rsid w:val="00866D3C"/>
    <w:rsid w:val="008708E7"/>
    <w:rsid w:val="00880C21"/>
    <w:rsid w:val="00884F66"/>
    <w:rsid w:val="008B0697"/>
    <w:rsid w:val="008B3F10"/>
    <w:rsid w:val="008C0C19"/>
    <w:rsid w:val="008C17E6"/>
    <w:rsid w:val="008C6E60"/>
    <w:rsid w:val="008C7BAE"/>
    <w:rsid w:val="008D5113"/>
    <w:rsid w:val="008D776D"/>
    <w:rsid w:val="008D7E24"/>
    <w:rsid w:val="008E15A9"/>
    <w:rsid w:val="008E1D99"/>
    <w:rsid w:val="008E3B25"/>
    <w:rsid w:val="008F2334"/>
    <w:rsid w:val="00900CEE"/>
    <w:rsid w:val="00923C54"/>
    <w:rsid w:val="00940BC2"/>
    <w:rsid w:val="00947C2A"/>
    <w:rsid w:val="00951D88"/>
    <w:rsid w:val="00957B1D"/>
    <w:rsid w:val="00981D18"/>
    <w:rsid w:val="009843EB"/>
    <w:rsid w:val="0099215A"/>
    <w:rsid w:val="009A0B1E"/>
    <w:rsid w:val="009A478F"/>
    <w:rsid w:val="009D2813"/>
    <w:rsid w:val="009D4C70"/>
    <w:rsid w:val="009D4CCB"/>
    <w:rsid w:val="009F1B61"/>
    <w:rsid w:val="009F47BA"/>
    <w:rsid w:val="009F665C"/>
    <w:rsid w:val="00A00953"/>
    <w:rsid w:val="00A06A0C"/>
    <w:rsid w:val="00A115C7"/>
    <w:rsid w:val="00A4714F"/>
    <w:rsid w:val="00A54C9B"/>
    <w:rsid w:val="00A54CE1"/>
    <w:rsid w:val="00A55800"/>
    <w:rsid w:val="00A633B5"/>
    <w:rsid w:val="00A63FB8"/>
    <w:rsid w:val="00A851AD"/>
    <w:rsid w:val="00A866F0"/>
    <w:rsid w:val="00A86C2D"/>
    <w:rsid w:val="00A9273E"/>
    <w:rsid w:val="00AA7664"/>
    <w:rsid w:val="00AB2817"/>
    <w:rsid w:val="00AC1754"/>
    <w:rsid w:val="00AC2408"/>
    <w:rsid w:val="00AD2F95"/>
    <w:rsid w:val="00AE4083"/>
    <w:rsid w:val="00B16467"/>
    <w:rsid w:val="00B35F18"/>
    <w:rsid w:val="00B554CA"/>
    <w:rsid w:val="00BA55C0"/>
    <w:rsid w:val="00BB14C8"/>
    <w:rsid w:val="00BC10A0"/>
    <w:rsid w:val="00BC2C5C"/>
    <w:rsid w:val="00BD3D8B"/>
    <w:rsid w:val="00BF4AA9"/>
    <w:rsid w:val="00BF5C55"/>
    <w:rsid w:val="00C07377"/>
    <w:rsid w:val="00C1337D"/>
    <w:rsid w:val="00C4092F"/>
    <w:rsid w:val="00C61D5B"/>
    <w:rsid w:val="00C648D5"/>
    <w:rsid w:val="00C738B4"/>
    <w:rsid w:val="00C74434"/>
    <w:rsid w:val="00CA36B7"/>
    <w:rsid w:val="00CB1B27"/>
    <w:rsid w:val="00CC002E"/>
    <w:rsid w:val="00CC61FC"/>
    <w:rsid w:val="00CF0CB7"/>
    <w:rsid w:val="00CF1B85"/>
    <w:rsid w:val="00CF2153"/>
    <w:rsid w:val="00CF51BD"/>
    <w:rsid w:val="00CF5805"/>
    <w:rsid w:val="00D03E3C"/>
    <w:rsid w:val="00D11EFA"/>
    <w:rsid w:val="00D32047"/>
    <w:rsid w:val="00D33678"/>
    <w:rsid w:val="00D363B5"/>
    <w:rsid w:val="00D45CEC"/>
    <w:rsid w:val="00D45D7B"/>
    <w:rsid w:val="00D462ED"/>
    <w:rsid w:val="00D57E62"/>
    <w:rsid w:val="00D7678F"/>
    <w:rsid w:val="00D76B9A"/>
    <w:rsid w:val="00D76D1A"/>
    <w:rsid w:val="00D9267F"/>
    <w:rsid w:val="00D95F93"/>
    <w:rsid w:val="00DA1228"/>
    <w:rsid w:val="00DA52E2"/>
    <w:rsid w:val="00DA672B"/>
    <w:rsid w:val="00DA7CF1"/>
    <w:rsid w:val="00DC3487"/>
    <w:rsid w:val="00DE1280"/>
    <w:rsid w:val="00DE1D89"/>
    <w:rsid w:val="00DE745A"/>
    <w:rsid w:val="00DE78C5"/>
    <w:rsid w:val="00DF2974"/>
    <w:rsid w:val="00E021B1"/>
    <w:rsid w:val="00E4663A"/>
    <w:rsid w:val="00E4761B"/>
    <w:rsid w:val="00E52976"/>
    <w:rsid w:val="00E6635B"/>
    <w:rsid w:val="00E701DE"/>
    <w:rsid w:val="00E70A6E"/>
    <w:rsid w:val="00E72F21"/>
    <w:rsid w:val="00E73E09"/>
    <w:rsid w:val="00E7473A"/>
    <w:rsid w:val="00E83822"/>
    <w:rsid w:val="00E8457A"/>
    <w:rsid w:val="00E8598C"/>
    <w:rsid w:val="00EB0B9D"/>
    <w:rsid w:val="00ED1B76"/>
    <w:rsid w:val="00EE6D8F"/>
    <w:rsid w:val="00EF12BB"/>
    <w:rsid w:val="00F027AB"/>
    <w:rsid w:val="00F0317E"/>
    <w:rsid w:val="00F053B8"/>
    <w:rsid w:val="00F169AC"/>
    <w:rsid w:val="00F21C0B"/>
    <w:rsid w:val="00F22556"/>
    <w:rsid w:val="00F326C2"/>
    <w:rsid w:val="00F326D8"/>
    <w:rsid w:val="00F40AE0"/>
    <w:rsid w:val="00F555F2"/>
    <w:rsid w:val="00F62FB8"/>
    <w:rsid w:val="00F64D52"/>
    <w:rsid w:val="00F74731"/>
    <w:rsid w:val="00F80543"/>
    <w:rsid w:val="00F83C7C"/>
    <w:rsid w:val="00F937CC"/>
    <w:rsid w:val="00F967D8"/>
    <w:rsid w:val="00FA5A08"/>
    <w:rsid w:val="00FD2663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17A818"/>
  <w14:defaultImageDpi w14:val="0"/>
  <w15:docId w15:val="{D3E8588D-4824-4DC7-94A9-A2D1BA7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7CF1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531C6C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7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1232A7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5A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d">
    <w:name w:val="ヘッダー (文字)"/>
    <w:basedOn w:val="a0"/>
    <w:link w:val="ac"/>
    <w:uiPriority w:val="99"/>
    <w:locked/>
    <w:rsid w:val="008E15A9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unhideWhenUsed/>
    <w:rsid w:val="008E15A9"/>
    <w:pPr>
      <w:adjustRightInd w:val="0"/>
      <w:spacing w:before="600" w:line="360" w:lineRule="auto"/>
      <w:ind w:left="216" w:right="216"/>
    </w:pPr>
    <w:rPr>
      <w:rFonts w:ascii="ＭＳ 明朝"/>
      <w:kern w:val="0"/>
      <w:szCs w:val="20"/>
    </w:rPr>
  </w:style>
  <w:style w:type="paragraph" w:styleId="af">
    <w:name w:val="footer"/>
    <w:basedOn w:val="a"/>
    <w:link w:val="af0"/>
    <w:uiPriority w:val="99"/>
    <w:rsid w:val="004B5E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4B5E57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asago.hyogo.jp/reiki/reiki_honbun/word/60666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005D-5A60-42FB-A748-68B5A40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97</Characters>
  <Application>Microsoft Office Word</Application>
  <DocSecurity>0</DocSecurity>
  <Lines>2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 国之</dc:creator>
  <cp:keywords/>
  <dc:description/>
  <cp:lastModifiedBy>黒瀬 国之</cp:lastModifiedBy>
  <cp:revision>4</cp:revision>
  <cp:lastPrinted>2024-07-26T02:20:00Z</cp:lastPrinted>
  <dcterms:created xsi:type="dcterms:W3CDTF">2026-03-28T00:52:00Z</dcterms:created>
  <dcterms:modified xsi:type="dcterms:W3CDTF">2026-04-06T02:29:00Z</dcterms:modified>
</cp:coreProperties>
</file>